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0" w:rsidRDefault="00255600" w:rsidP="004008AD">
      <w:pPr>
        <w:pStyle w:val="af5"/>
        <w:ind w:left="467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 1</w:t>
      </w:r>
    </w:p>
    <w:p w:rsidR="00255600" w:rsidRDefault="00255600" w:rsidP="004008AD">
      <w:pPr>
        <w:pStyle w:val="af5"/>
        <w:ind w:left="4678" w:firstLine="6"/>
        <w:jc w:val="center"/>
        <w:rPr>
          <w:sz w:val="28"/>
          <w:szCs w:val="28"/>
        </w:rPr>
      </w:pPr>
    </w:p>
    <w:p w:rsidR="00255600" w:rsidRDefault="00255600" w:rsidP="004008AD">
      <w:pPr>
        <w:pStyle w:val="af5"/>
        <w:ind w:left="4678" w:firstLine="6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008AD" w:rsidRDefault="00255600" w:rsidP="004008AD">
      <w:pPr>
        <w:pStyle w:val="af5"/>
        <w:ind w:left="4678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255600" w:rsidRPr="004008AD" w:rsidRDefault="00255600" w:rsidP="004008AD">
      <w:pPr>
        <w:pStyle w:val="af5"/>
        <w:ind w:left="4678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АО «Газпром</w:t>
      </w:r>
      <w:r w:rsidR="004008AD">
        <w:rPr>
          <w:sz w:val="28"/>
          <w:szCs w:val="28"/>
        </w:rPr>
        <w:t xml:space="preserve"> </w:t>
      </w:r>
      <w:r>
        <w:rPr>
          <w:sz w:val="28"/>
          <w:szCs w:val="28"/>
        </w:rPr>
        <w:t>газораспределение Уфа»</w:t>
      </w:r>
    </w:p>
    <w:p w:rsidR="00255600" w:rsidRDefault="00255600" w:rsidP="004008AD">
      <w:pPr>
        <w:pStyle w:val="af5"/>
        <w:ind w:left="4678" w:firstLine="6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___»______2019 №____</w:t>
      </w:r>
    </w:p>
    <w:p w:rsidR="00255600" w:rsidRDefault="00255600" w:rsidP="00255600">
      <w:pPr>
        <w:pStyle w:val="af5"/>
        <w:rPr>
          <w:b/>
          <w:color w:val="FF0000"/>
          <w:sz w:val="28"/>
          <w:szCs w:val="28"/>
        </w:rPr>
      </w:pP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технических условий на подключение (технологическое присоединение) объекта капитального строительства или объекта сети газораспределения к сетям газораспределения 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О «Газпром газораспределение Уфа»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1__ г. №_______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квизиты заявителя: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057AC">
        <w:rPr>
          <w:rFonts w:ascii="Times New Roman" w:hAnsi="Times New Roman" w:cs="Times New Roman"/>
          <w:sz w:val="24"/>
          <w:szCs w:val="24"/>
        </w:rPr>
        <w:t>____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ля юридического лица: полное и сокращенное (при наличии) наименование</w:t>
      </w:r>
      <w:proofErr w:type="gramEnd"/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, организационно-правовая форма, местонахождение и почтовый адрес)</w:t>
      </w:r>
    </w:p>
    <w:p w:rsidR="00255600" w:rsidRDefault="00255600" w:rsidP="00C057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057AC">
        <w:rPr>
          <w:rFonts w:ascii="Times New Roman" w:hAnsi="Times New Roman" w:cs="Times New Roman"/>
          <w:sz w:val="24"/>
          <w:szCs w:val="24"/>
        </w:rPr>
        <w:t>___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proofErr w:type="gramEnd"/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, место жительства и почтовый адрес)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технические условия на подключение (технологическое присоединение) к сети газораспределения объекта капитального строительства или объекта сети газораспределения: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057AC">
        <w:rPr>
          <w:rFonts w:ascii="Times New Roman" w:hAnsi="Times New Roman" w:cs="Times New Roman"/>
          <w:sz w:val="24"/>
          <w:szCs w:val="24"/>
        </w:rPr>
        <w:t>__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057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ектируемого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C057AC">
        <w:rPr>
          <w:rFonts w:ascii="Times New Roman" w:hAnsi="Times New Roman" w:cs="Times New Roman"/>
          <w:sz w:val="24"/>
          <w:szCs w:val="24"/>
        </w:rPr>
        <w:t>__________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местонахождение объекта)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57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ланируемая величина максимального часового расхода газа ____________________ куб. метров (в случае одной точки подключения)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анируемая величина максимального часового расхода газа по каждой из точек подключения (если их несколько):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подключения нескольких точек:_________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нформация о включении присоединяемого объекта сети газораспределения в программу газификаци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наличии права собственности на реконструируемые объекты сети газораспределения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технических условий на присоединение объекта сети газораспределения к другой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ораспределения: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ланируемый срок ввода в эксплуатацию объекта капитального строительства (при наличии соответствующей информации) ____________________________________.</w:t>
      </w:r>
    </w:p>
    <w:p w:rsidR="00255600" w:rsidRDefault="00255600" w:rsidP="0025560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</w:rPr>
        <w:t>месяц, год)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Дополнительная информация ___________________________________.</w:t>
      </w:r>
    </w:p>
    <w:p w:rsidR="00255600" w:rsidRDefault="00255600" w:rsidP="002556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(заполняется по инициативе заявителя)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В целях получения технических условий на подключение (технологическое присоединение) объекта капитального строительства (объекта сети газораспределения) к сети газораспределения к настоящему запросу прилагаю следующие документы </w:t>
      </w:r>
      <w:r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: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Доверенность,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Копии правоустанавливающих документов, подтверждающих право собственности, или иное законное основание на земельный участок, на котором располагается (будет располагаться) объект капитального строительства, и (или) договор о комплексном освоении территории, за исключением случаев предоставления технических условий на присоединение объекта сети газораспределения к другой сети газораспределение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Ситуационный план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Расчет планируемого максимального часового расхода газа (не требуется в случае планируемого максимального часового расхода газа не более 5 куб. метров)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С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газопотребления, принадлежащим третьим лицам).</w:t>
      </w:r>
    </w:p>
    <w:p w:rsidR="00255600" w:rsidRDefault="00255600" w:rsidP="00255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Копия документа, подтверждающего право собственности, или иное законное основание на объект капитального строительства в случае завершения строительства указанного объекта.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057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должность) </w:t>
      </w:r>
      <w:r w:rsidR="00C0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(подпись)          (фамилия, имя, отчество заявителя, контактный телефон)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</w:rPr>
        <w:t>(подпись)                                 (фамилия, имя, отчество  заявителя, контактный телефон)</w:t>
      </w:r>
    </w:p>
    <w:p w:rsidR="00255600" w:rsidRDefault="00255600" w:rsidP="00255600">
      <w:pPr>
        <w:pStyle w:val="af2"/>
        <w:spacing w:after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</w:t>
      </w:r>
      <w:proofErr w:type="gramStart"/>
      <w:r>
        <w:rPr>
          <w:sz w:val="28"/>
          <w:szCs w:val="28"/>
        </w:rPr>
        <w:t>Даю согласие ПАО 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 № 152-ФЗ  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</w:t>
      </w:r>
      <w:proofErr w:type="gramEnd"/>
      <w:r>
        <w:rPr>
          <w:sz w:val="28"/>
          <w:szCs w:val="28"/>
        </w:rPr>
        <w:t xml:space="preserve"> телефона, имущественных прав на объект капитального строительства и (или) помещения, сеть газораспределение), с использованием средств автоматизации или без использования таковых, в целях исполнения обязанности по подготовке и выдаче технических условий на подключение к сетям газораспределения объектов капитального строительства или объекта сети газораспределения. Указанные персональные данные предоставляются мной на весь период действия технических условий до полного исполнения обязатель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>оронами в целях исполнения обязательств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255600" w:rsidRDefault="00255600" w:rsidP="00255600">
      <w:pPr>
        <w:pStyle w:val="af2"/>
        <w:spacing w:after="0"/>
        <w:ind w:right="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обязательств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  <w:proofErr w:type="gramEnd"/>
    </w:p>
    <w:p w:rsidR="00255600" w:rsidRDefault="00255600" w:rsidP="00255600">
      <w:pPr>
        <w:pStyle w:val="af2"/>
        <w:spacing w:after="0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О «Газпром газораспределение Уфа» до окончания действия своих обеспечивает конфиденциальность 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.</w:t>
      </w:r>
    </w:p>
    <w:p w:rsidR="00255600" w:rsidRDefault="00255600" w:rsidP="002556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может быть отозвано в течение срока его действия по письменному заявлению. 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_______________  _________________________________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>
        <w:rPr>
          <w:rFonts w:ascii="Times New Roman" w:hAnsi="Times New Roman" w:cs="Times New Roman"/>
        </w:rPr>
        <w:t>должность)                               (подпись)        (фамилия, имя, отчество заявителя, контактный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П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255600" w:rsidRDefault="00255600" w:rsidP="002556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</w:rPr>
        <w:t>(подпись)                                (фамилия, имя, отчество заявителя, контактный телефон)</w:t>
      </w:r>
    </w:p>
    <w:p w:rsidR="00A47EC9" w:rsidRPr="00DE4635" w:rsidRDefault="00A47EC9" w:rsidP="00DE4635">
      <w:pPr>
        <w:pStyle w:val="ConsPlusNonformat"/>
        <w:jc w:val="both"/>
        <w:rPr>
          <w:rFonts w:ascii="Times New Roman" w:hAnsi="Times New Roman" w:cs="Times New Roman"/>
        </w:rPr>
      </w:pPr>
    </w:p>
    <w:sectPr w:rsidR="00A47EC9" w:rsidRPr="00DE4635" w:rsidSect="008F3F2B">
      <w:headerReference w:type="default" r:id="rId9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BE" w:rsidRDefault="003961BE" w:rsidP="00A47EC9">
      <w:r>
        <w:separator/>
      </w:r>
    </w:p>
  </w:endnote>
  <w:endnote w:type="continuationSeparator" w:id="0">
    <w:p w:rsidR="003961BE" w:rsidRDefault="003961BE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BE" w:rsidRDefault="003961BE" w:rsidP="00A47EC9">
      <w:r>
        <w:separator/>
      </w:r>
    </w:p>
  </w:footnote>
  <w:footnote w:type="continuationSeparator" w:id="0">
    <w:p w:rsidR="003961BE" w:rsidRDefault="003961BE" w:rsidP="00A4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3F2B" w:rsidRPr="00255600" w:rsidRDefault="008F3F2B">
        <w:pPr>
          <w:pStyle w:val="a9"/>
          <w:jc w:val="right"/>
          <w:rPr>
            <w:rFonts w:ascii="Times New Roman" w:hAnsi="Times New Roman" w:cs="Times New Roman"/>
          </w:rPr>
        </w:pPr>
        <w:r w:rsidRPr="00255600">
          <w:rPr>
            <w:rFonts w:ascii="Times New Roman" w:hAnsi="Times New Roman" w:cs="Times New Roman"/>
          </w:rPr>
          <w:fldChar w:fldCharType="begin"/>
        </w:r>
        <w:r w:rsidRPr="00255600">
          <w:rPr>
            <w:rFonts w:ascii="Times New Roman" w:hAnsi="Times New Roman" w:cs="Times New Roman"/>
          </w:rPr>
          <w:instrText>PAGE   \* MERGEFORMAT</w:instrText>
        </w:r>
        <w:r w:rsidRPr="00255600">
          <w:rPr>
            <w:rFonts w:ascii="Times New Roman" w:hAnsi="Times New Roman" w:cs="Times New Roman"/>
          </w:rPr>
          <w:fldChar w:fldCharType="separate"/>
        </w:r>
        <w:r w:rsidR="002E622E">
          <w:rPr>
            <w:rFonts w:ascii="Times New Roman" w:hAnsi="Times New Roman" w:cs="Times New Roman"/>
            <w:noProof/>
          </w:rPr>
          <w:t>2</w:t>
        </w:r>
        <w:r w:rsidRPr="00255600">
          <w:rPr>
            <w:rFonts w:ascii="Times New Roman" w:hAnsi="Times New Roman" w:cs="Times New Roman"/>
          </w:rPr>
          <w:fldChar w:fldCharType="end"/>
        </w:r>
      </w:p>
    </w:sdtContent>
  </w:sdt>
  <w:p w:rsidR="008F3F2B" w:rsidRDefault="008F3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460D29"/>
    <w:multiLevelType w:val="hybridMultilevel"/>
    <w:tmpl w:val="1F40441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7C8587D"/>
    <w:multiLevelType w:val="hybridMultilevel"/>
    <w:tmpl w:val="E40AFE1C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E2FF0"/>
    <w:multiLevelType w:val="hybridMultilevel"/>
    <w:tmpl w:val="153CEAFC"/>
    <w:lvl w:ilvl="0" w:tplc="6BB0D16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2736C"/>
    <w:rsid w:val="00062BEA"/>
    <w:rsid w:val="000633D2"/>
    <w:rsid w:val="00064814"/>
    <w:rsid w:val="00070EAE"/>
    <w:rsid w:val="00073C6C"/>
    <w:rsid w:val="00097D5F"/>
    <w:rsid w:val="000A4A8D"/>
    <w:rsid w:val="000C0447"/>
    <w:rsid w:val="000D2485"/>
    <w:rsid w:val="000E6F21"/>
    <w:rsid w:val="00102FD2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55600"/>
    <w:rsid w:val="002673DE"/>
    <w:rsid w:val="00273F7C"/>
    <w:rsid w:val="00274D04"/>
    <w:rsid w:val="002850D2"/>
    <w:rsid w:val="00285A1E"/>
    <w:rsid w:val="002C51B6"/>
    <w:rsid w:val="002E622E"/>
    <w:rsid w:val="002F64CB"/>
    <w:rsid w:val="0032526E"/>
    <w:rsid w:val="00375640"/>
    <w:rsid w:val="00377340"/>
    <w:rsid w:val="003961BE"/>
    <w:rsid w:val="003B4101"/>
    <w:rsid w:val="003B526E"/>
    <w:rsid w:val="003D4B2A"/>
    <w:rsid w:val="003F3C1F"/>
    <w:rsid w:val="004008AD"/>
    <w:rsid w:val="004116E8"/>
    <w:rsid w:val="00442FDD"/>
    <w:rsid w:val="00443E9F"/>
    <w:rsid w:val="00464E38"/>
    <w:rsid w:val="004B11D3"/>
    <w:rsid w:val="004B2DA8"/>
    <w:rsid w:val="004D4EED"/>
    <w:rsid w:val="004E54E8"/>
    <w:rsid w:val="005161EE"/>
    <w:rsid w:val="005470A7"/>
    <w:rsid w:val="00550769"/>
    <w:rsid w:val="00564AB6"/>
    <w:rsid w:val="00580E13"/>
    <w:rsid w:val="005A39A3"/>
    <w:rsid w:val="005A5BFB"/>
    <w:rsid w:val="005B1C99"/>
    <w:rsid w:val="005B3A71"/>
    <w:rsid w:val="005C3B40"/>
    <w:rsid w:val="005C5132"/>
    <w:rsid w:val="005D0F3C"/>
    <w:rsid w:val="005D53F6"/>
    <w:rsid w:val="005F4E05"/>
    <w:rsid w:val="00602F25"/>
    <w:rsid w:val="00634DF6"/>
    <w:rsid w:val="00637B54"/>
    <w:rsid w:val="00647D80"/>
    <w:rsid w:val="006971D5"/>
    <w:rsid w:val="006B43F9"/>
    <w:rsid w:val="006C27C4"/>
    <w:rsid w:val="006C6698"/>
    <w:rsid w:val="006D2226"/>
    <w:rsid w:val="00715F56"/>
    <w:rsid w:val="007219EF"/>
    <w:rsid w:val="00752205"/>
    <w:rsid w:val="007634C2"/>
    <w:rsid w:val="007840F9"/>
    <w:rsid w:val="00785D25"/>
    <w:rsid w:val="00787A52"/>
    <w:rsid w:val="0079173E"/>
    <w:rsid w:val="007B76DE"/>
    <w:rsid w:val="007D17B3"/>
    <w:rsid w:val="007E2F76"/>
    <w:rsid w:val="007E4BF8"/>
    <w:rsid w:val="007F05D5"/>
    <w:rsid w:val="00812BBE"/>
    <w:rsid w:val="00815830"/>
    <w:rsid w:val="00836681"/>
    <w:rsid w:val="00842E61"/>
    <w:rsid w:val="008B013E"/>
    <w:rsid w:val="008B7AA1"/>
    <w:rsid w:val="008C1C16"/>
    <w:rsid w:val="008D6E67"/>
    <w:rsid w:val="008E5AB7"/>
    <w:rsid w:val="008F0117"/>
    <w:rsid w:val="008F3F2B"/>
    <w:rsid w:val="008F48FD"/>
    <w:rsid w:val="00905578"/>
    <w:rsid w:val="0091605E"/>
    <w:rsid w:val="00955C49"/>
    <w:rsid w:val="009615A8"/>
    <w:rsid w:val="00966E11"/>
    <w:rsid w:val="009A09CE"/>
    <w:rsid w:val="009C04E0"/>
    <w:rsid w:val="009E2A22"/>
    <w:rsid w:val="009E7DEC"/>
    <w:rsid w:val="009F1E2F"/>
    <w:rsid w:val="00A1225E"/>
    <w:rsid w:val="00A1378D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33984"/>
    <w:rsid w:val="00B46E1C"/>
    <w:rsid w:val="00B927C2"/>
    <w:rsid w:val="00BA0D7E"/>
    <w:rsid w:val="00BC4265"/>
    <w:rsid w:val="00C04AC9"/>
    <w:rsid w:val="00C057AC"/>
    <w:rsid w:val="00C341C7"/>
    <w:rsid w:val="00C80238"/>
    <w:rsid w:val="00C90016"/>
    <w:rsid w:val="00C93962"/>
    <w:rsid w:val="00CA0F90"/>
    <w:rsid w:val="00CC5AF0"/>
    <w:rsid w:val="00CD3C26"/>
    <w:rsid w:val="00D15738"/>
    <w:rsid w:val="00D2174F"/>
    <w:rsid w:val="00D40C18"/>
    <w:rsid w:val="00D43DA3"/>
    <w:rsid w:val="00D548BE"/>
    <w:rsid w:val="00D61231"/>
    <w:rsid w:val="00DA4F69"/>
    <w:rsid w:val="00DC69C7"/>
    <w:rsid w:val="00DC74A7"/>
    <w:rsid w:val="00DE4635"/>
    <w:rsid w:val="00E07698"/>
    <w:rsid w:val="00E9141B"/>
    <w:rsid w:val="00EA0BDA"/>
    <w:rsid w:val="00EB3CB1"/>
    <w:rsid w:val="00EB707A"/>
    <w:rsid w:val="00ED44D3"/>
    <w:rsid w:val="00EF25AA"/>
    <w:rsid w:val="00F14CF3"/>
    <w:rsid w:val="00F219E7"/>
    <w:rsid w:val="00F36720"/>
    <w:rsid w:val="00F7152F"/>
    <w:rsid w:val="00F90C13"/>
    <w:rsid w:val="00F96072"/>
    <w:rsid w:val="00F96640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C1E3-352C-4C49-B203-96AE615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2</cp:revision>
  <cp:lastPrinted>2019-09-09T09:32:00Z</cp:lastPrinted>
  <dcterms:created xsi:type="dcterms:W3CDTF">2019-10-10T11:01:00Z</dcterms:created>
  <dcterms:modified xsi:type="dcterms:W3CDTF">2019-10-10T11:01:00Z</dcterms:modified>
</cp:coreProperties>
</file>